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FEC20" w14:textId="3D611A2B" w:rsidR="00CE6032" w:rsidRPr="007A7CF7" w:rsidRDefault="00CE6032" w:rsidP="00CE6032">
      <w:pPr>
        <w:pStyle w:val="ncedenBiimlendirilmiMetin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Hlk30262040"/>
      <w:r>
        <w:rPr>
          <w:rFonts w:ascii="Arial" w:hAnsi="Arial" w:cs="Arial"/>
          <w:b/>
          <w:bCs/>
          <w:sz w:val="26"/>
          <w:szCs w:val="26"/>
        </w:rPr>
        <w:t xml:space="preserve">FPGA </w:t>
      </w:r>
      <w:r w:rsidRPr="007A7CF7">
        <w:rPr>
          <w:rFonts w:ascii="Arial" w:hAnsi="Arial" w:cs="Arial"/>
          <w:b/>
          <w:bCs/>
          <w:sz w:val="26"/>
          <w:szCs w:val="26"/>
        </w:rPr>
        <w:t>TAKIM LİDERİ</w:t>
      </w:r>
      <w:bookmarkEnd w:id="0"/>
    </w:p>
    <w:p w14:paraId="64C26E80" w14:textId="77777777" w:rsidR="00CE6032" w:rsidRPr="00CA5339" w:rsidRDefault="00CE6032" w:rsidP="00CE6032">
      <w:pPr>
        <w:pStyle w:val="ncedenBiimlendirilmiMetin"/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14:paraId="12160D67" w14:textId="77777777" w:rsidR="00CE6032" w:rsidRPr="007A7CF7" w:rsidRDefault="00CE6032" w:rsidP="00702D39">
      <w:pPr>
        <w:pStyle w:val="ncedenBiimlendirilmiMetin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A7CF7">
        <w:rPr>
          <w:rFonts w:ascii="Arial" w:hAnsi="Arial" w:cs="Arial"/>
          <w:b/>
          <w:bCs/>
          <w:sz w:val="26"/>
          <w:szCs w:val="26"/>
        </w:rPr>
        <w:t>GENEL NİTELİKLER</w:t>
      </w:r>
    </w:p>
    <w:p w14:paraId="730CE748" w14:textId="77777777" w:rsidR="00CE6032" w:rsidRPr="00CA5339" w:rsidRDefault="00CE6032" w:rsidP="00702D39">
      <w:pPr>
        <w:pStyle w:val="ncedenBiimlendirilmiMetin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A5339">
        <w:rPr>
          <w:rFonts w:ascii="Arial" w:hAnsi="Arial" w:cs="Arial"/>
          <w:sz w:val="26"/>
          <w:szCs w:val="26"/>
        </w:rPr>
        <w:t>Üniversitelerin Elektrik-Elektronik Mühendisliği bölümlerinden mezun,</w:t>
      </w:r>
    </w:p>
    <w:p w14:paraId="51119E34" w14:textId="7D3ABF20" w:rsidR="00CE6032" w:rsidRDefault="00CE6032" w:rsidP="00702D39">
      <w:pPr>
        <w:pStyle w:val="ncedenBiimlendirilmiMetin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PGA kodu tasarımı konusunda beş (5) yıl veya daha fazla tecrübeye sahip</w:t>
      </w:r>
      <w:r w:rsidRPr="00181139">
        <w:rPr>
          <w:rFonts w:ascii="Arial" w:hAnsi="Arial" w:cs="Arial"/>
          <w:sz w:val="26"/>
          <w:szCs w:val="26"/>
        </w:rPr>
        <w:t>,</w:t>
      </w:r>
    </w:p>
    <w:p w14:paraId="6FB60E31" w14:textId="730E6772" w:rsidR="00CE6032" w:rsidRPr="00CA5339" w:rsidRDefault="00CE6032" w:rsidP="00702D39">
      <w:pPr>
        <w:pStyle w:val="ncedenBiimlendirilmiMetin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Verilog</w:t>
      </w:r>
      <w:proofErr w:type="spellEnd"/>
      <w:r>
        <w:rPr>
          <w:rFonts w:ascii="Arial" w:hAnsi="Arial" w:cs="Arial"/>
          <w:sz w:val="26"/>
          <w:szCs w:val="26"/>
        </w:rPr>
        <w:t xml:space="preserve"> HDL ve VHDL dillerinden en az birine </w:t>
      </w:r>
      <w:proofErr w:type="gramStart"/>
      <w:r>
        <w:rPr>
          <w:rFonts w:ascii="Arial" w:hAnsi="Arial" w:cs="Arial"/>
          <w:sz w:val="26"/>
          <w:szCs w:val="26"/>
        </w:rPr>
        <w:t>hakim</w:t>
      </w:r>
      <w:proofErr w:type="gramEnd"/>
      <w:r>
        <w:rPr>
          <w:rFonts w:ascii="Arial" w:hAnsi="Arial" w:cs="Arial"/>
          <w:sz w:val="26"/>
          <w:szCs w:val="26"/>
        </w:rPr>
        <w:t>,</w:t>
      </w:r>
    </w:p>
    <w:p w14:paraId="364B57D3" w14:textId="21CAACF3" w:rsidR="00CE6032" w:rsidRPr="00CA5339" w:rsidRDefault="00CE6032" w:rsidP="00702D39">
      <w:pPr>
        <w:pStyle w:val="ncedenBiimlendirilmiMetin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A5339">
        <w:rPr>
          <w:rFonts w:ascii="Arial" w:hAnsi="Arial" w:cs="Arial"/>
          <w:sz w:val="26"/>
          <w:szCs w:val="26"/>
        </w:rPr>
        <w:t xml:space="preserve">Tercihen </w:t>
      </w:r>
      <w:r>
        <w:rPr>
          <w:rFonts w:ascii="Arial" w:hAnsi="Arial" w:cs="Arial"/>
          <w:sz w:val="26"/>
          <w:szCs w:val="26"/>
        </w:rPr>
        <w:t>bilgisayar</w:t>
      </w:r>
      <w:r w:rsidRPr="00CA5339">
        <w:rPr>
          <w:rFonts w:ascii="Arial" w:hAnsi="Arial" w:cs="Arial"/>
          <w:sz w:val="26"/>
          <w:szCs w:val="26"/>
        </w:rPr>
        <w:t xml:space="preserve"> alanında uzmanlaşmış,</w:t>
      </w:r>
    </w:p>
    <w:p w14:paraId="03751465" w14:textId="77777777" w:rsidR="00CE6032" w:rsidRPr="00CA5339" w:rsidRDefault="00CE6032" w:rsidP="00702D39">
      <w:pPr>
        <w:pStyle w:val="ncedenBiimlendirilmiMetin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A5339">
        <w:rPr>
          <w:rFonts w:ascii="Arial" w:hAnsi="Arial" w:cs="Arial"/>
          <w:sz w:val="26"/>
          <w:szCs w:val="26"/>
        </w:rPr>
        <w:t>İyi derecede İngilizce bilen,</w:t>
      </w:r>
    </w:p>
    <w:p w14:paraId="3D9C18E5" w14:textId="72E66D26" w:rsidR="00CE6032" w:rsidRPr="00CA5339" w:rsidRDefault="00CE6032" w:rsidP="00702D39">
      <w:pPr>
        <w:pStyle w:val="ncedenBiimlendirilmiMetin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1" w:name="_Hlk30262242"/>
      <w:r w:rsidRPr="00CA5339">
        <w:rPr>
          <w:rFonts w:ascii="Arial" w:hAnsi="Arial" w:cs="Arial"/>
          <w:sz w:val="26"/>
          <w:szCs w:val="26"/>
        </w:rPr>
        <w:t xml:space="preserve">Sorumluluk </w:t>
      </w:r>
      <w:r>
        <w:rPr>
          <w:rFonts w:ascii="Arial" w:hAnsi="Arial" w:cs="Arial"/>
          <w:sz w:val="26"/>
          <w:szCs w:val="26"/>
        </w:rPr>
        <w:t>s</w:t>
      </w:r>
      <w:r w:rsidRPr="00CA5339">
        <w:rPr>
          <w:rFonts w:ascii="Arial" w:hAnsi="Arial" w:cs="Arial"/>
          <w:sz w:val="26"/>
          <w:szCs w:val="26"/>
        </w:rPr>
        <w:t>ahibi,</w:t>
      </w:r>
    </w:p>
    <w:p w14:paraId="2873D77E" w14:textId="77777777" w:rsidR="00CE6032" w:rsidRPr="00CA5339" w:rsidRDefault="00CE6032" w:rsidP="00702D39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bookmarkStart w:id="2" w:name="_Hlk13843724"/>
      <w:r w:rsidRPr="00CA5339">
        <w:rPr>
          <w:rFonts w:ascii="Arial" w:eastAsia="Times New Roman" w:hAnsi="Arial" w:cs="Arial"/>
          <w:color w:val="auto"/>
          <w:sz w:val="26"/>
          <w:szCs w:val="26"/>
        </w:rPr>
        <w:t>Yoğun iş temposunda çalışabilecek</w:t>
      </w:r>
      <w:r>
        <w:rPr>
          <w:rFonts w:ascii="Arial" w:eastAsia="Times New Roman" w:hAnsi="Arial" w:cs="Arial"/>
          <w:color w:val="auto"/>
          <w:sz w:val="26"/>
          <w:szCs w:val="26"/>
        </w:rPr>
        <w:t>,</w:t>
      </w:r>
    </w:p>
    <w:bookmarkEnd w:id="1"/>
    <w:bookmarkEnd w:id="2"/>
    <w:p w14:paraId="7F1ECF7E" w14:textId="4546A10E" w:rsidR="00CE6032" w:rsidRPr="00CA5339" w:rsidRDefault="00CE6032" w:rsidP="00702D3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PGA Takım Lideri</w:t>
      </w:r>
      <w:r w:rsidRPr="00181139">
        <w:rPr>
          <w:rFonts w:ascii="Arial" w:hAnsi="Arial" w:cs="Arial"/>
          <w:sz w:val="26"/>
          <w:szCs w:val="26"/>
        </w:rPr>
        <w:t xml:space="preserve"> aranmaktadır.</w:t>
      </w:r>
    </w:p>
    <w:p w14:paraId="5C0B02FE" w14:textId="77777777" w:rsidR="00CE6032" w:rsidRPr="00CA5339" w:rsidRDefault="00CE6032" w:rsidP="00702D3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D7EAB9B" w14:textId="77777777" w:rsidR="00CE6032" w:rsidRPr="007A7CF7" w:rsidRDefault="00CE6032" w:rsidP="00702D39">
      <w:pPr>
        <w:pStyle w:val="ncedenBiimlendirilmiMetin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A7CF7">
        <w:rPr>
          <w:rFonts w:ascii="Arial" w:hAnsi="Arial" w:cs="Arial"/>
          <w:b/>
          <w:bCs/>
          <w:sz w:val="26"/>
          <w:szCs w:val="26"/>
        </w:rPr>
        <w:t>İŞ TANIMI</w:t>
      </w:r>
    </w:p>
    <w:p w14:paraId="6F8A3146" w14:textId="2BF21CAD" w:rsidR="00CE6032" w:rsidRPr="00181139" w:rsidRDefault="00990F5E" w:rsidP="00702D3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CE6032" w:rsidRPr="00181139">
        <w:rPr>
          <w:rFonts w:ascii="Arial" w:hAnsi="Arial" w:cs="Arial"/>
          <w:sz w:val="26"/>
          <w:szCs w:val="26"/>
        </w:rPr>
        <w:t>kipte yer alacak arkadaşımız;</w:t>
      </w:r>
    </w:p>
    <w:p w14:paraId="23912DB6" w14:textId="77777777" w:rsidR="00CE6032" w:rsidRPr="00181139" w:rsidRDefault="00CE6032" w:rsidP="00702D39">
      <w:pPr>
        <w:pStyle w:val="ncedenBiimlendirilmiMetin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Pr="00181139">
        <w:rPr>
          <w:rFonts w:ascii="Arial" w:hAnsi="Arial" w:cs="Arial"/>
          <w:sz w:val="26"/>
          <w:szCs w:val="26"/>
        </w:rPr>
        <w:t xml:space="preserve">avunma </w:t>
      </w:r>
      <w:r>
        <w:rPr>
          <w:rFonts w:ascii="Arial" w:hAnsi="Arial" w:cs="Arial"/>
          <w:sz w:val="26"/>
          <w:szCs w:val="26"/>
        </w:rPr>
        <w:t>S</w:t>
      </w:r>
      <w:r w:rsidRPr="00181139">
        <w:rPr>
          <w:rFonts w:ascii="Arial" w:hAnsi="Arial" w:cs="Arial"/>
          <w:sz w:val="26"/>
          <w:szCs w:val="26"/>
        </w:rPr>
        <w:t>anayi</w:t>
      </w:r>
      <w:r>
        <w:rPr>
          <w:rFonts w:ascii="Arial" w:hAnsi="Arial" w:cs="Arial"/>
          <w:sz w:val="26"/>
          <w:szCs w:val="26"/>
        </w:rPr>
        <w:t>,</w:t>
      </w:r>
      <w:r w:rsidRPr="0018113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</w:t>
      </w:r>
      <w:r w:rsidRPr="00181139">
        <w:rPr>
          <w:rFonts w:ascii="Arial" w:hAnsi="Arial" w:cs="Arial"/>
          <w:sz w:val="26"/>
          <w:szCs w:val="26"/>
        </w:rPr>
        <w:t xml:space="preserve">avacılık </w:t>
      </w:r>
      <w:r>
        <w:rPr>
          <w:rFonts w:ascii="Arial" w:hAnsi="Arial" w:cs="Arial"/>
          <w:sz w:val="26"/>
          <w:szCs w:val="26"/>
        </w:rPr>
        <w:t>ve Uzay P</w:t>
      </w:r>
      <w:r w:rsidRPr="00181139">
        <w:rPr>
          <w:rFonts w:ascii="Arial" w:hAnsi="Arial" w:cs="Arial"/>
          <w:sz w:val="26"/>
          <w:szCs w:val="26"/>
        </w:rPr>
        <w:t>rojelerimizin</w:t>
      </w:r>
      <w:r>
        <w:rPr>
          <w:rFonts w:ascii="Arial" w:hAnsi="Arial" w:cs="Arial"/>
          <w:sz w:val="26"/>
          <w:szCs w:val="26"/>
        </w:rPr>
        <w:t>,</w:t>
      </w:r>
    </w:p>
    <w:p w14:paraId="19B6F626" w14:textId="363C5FB7" w:rsidR="00CE6032" w:rsidRPr="00CA5339" w:rsidRDefault="00CE6032" w:rsidP="00702D39">
      <w:pPr>
        <w:pStyle w:val="ncedenBiimlendirilmiMetin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PGA Takım Liderliği,</w:t>
      </w:r>
    </w:p>
    <w:p w14:paraId="1B0DBC64" w14:textId="51597F60" w:rsidR="00CE6032" w:rsidRDefault="00CE6032" w:rsidP="00702D3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E22EB8">
        <w:rPr>
          <w:rFonts w:ascii="Arial" w:hAnsi="Arial" w:cs="Arial"/>
          <w:sz w:val="26"/>
          <w:szCs w:val="26"/>
        </w:rPr>
        <w:t>ve</w:t>
      </w:r>
      <w:proofErr w:type="gramEnd"/>
      <w:r w:rsidRPr="00E22EB8">
        <w:rPr>
          <w:rFonts w:ascii="Arial" w:hAnsi="Arial" w:cs="Arial"/>
          <w:sz w:val="26"/>
          <w:szCs w:val="26"/>
        </w:rPr>
        <w:t xml:space="preserve"> </w:t>
      </w:r>
      <w:r w:rsidR="00A3266A">
        <w:rPr>
          <w:rFonts w:ascii="Arial" w:hAnsi="Arial" w:cs="Arial"/>
          <w:sz w:val="26"/>
          <w:szCs w:val="26"/>
        </w:rPr>
        <w:t>FPGA</w:t>
      </w:r>
      <w:r w:rsidRPr="00E22EB8">
        <w:rPr>
          <w:rFonts w:ascii="Arial" w:hAnsi="Arial" w:cs="Arial"/>
          <w:sz w:val="26"/>
          <w:szCs w:val="26"/>
        </w:rPr>
        <w:t xml:space="preserve"> tasarımların</w:t>
      </w:r>
      <w:r w:rsidR="00A3266A">
        <w:rPr>
          <w:rFonts w:ascii="Arial" w:hAnsi="Arial" w:cs="Arial"/>
          <w:sz w:val="26"/>
          <w:szCs w:val="26"/>
        </w:rPr>
        <w:t>ın</w:t>
      </w:r>
      <w:r w:rsidRPr="00E22EB8">
        <w:rPr>
          <w:rFonts w:ascii="Arial" w:hAnsi="Arial" w:cs="Arial"/>
          <w:sz w:val="26"/>
          <w:szCs w:val="26"/>
        </w:rPr>
        <w:t xml:space="preserve"> </w:t>
      </w:r>
      <w:r w:rsidR="00E55348">
        <w:rPr>
          <w:rFonts w:ascii="Arial" w:hAnsi="Arial" w:cs="Arial"/>
          <w:sz w:val="26"/>
          <w:szCs w:val="26"/>
        </w:rPr>
        <w:t>kodlama</w:t>
      </w:r>
      <w:r w:rsidRPr="00E22EB8">
        <w:rPr>
          <w:rFonts w:ascii="Arial" w:hAnsi="Arial" w:cs="Arial"/>
          <w:sz w:val="26"/>
          <w:szCs w:val="26"/>
        </w:rPr>
        <w:t>, test ve belgeleme çalışmalarının yürütülmesinde görev alacaktır.</w:t>
      </w:r>
    </w:p>
    <w:p w14:paraId="7900FEB9" w14:textId="77777777" w:rsidR="00CE6032" w:rsidRPr="00CA5339" w:rsidRDefault="00CE6032" w:rsidP="00702D3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638FA77" w14:textId="77777777" w:rsidR="00CE6032" w:rsidRPr="00181139" w:rsidRDefault="00CE6032" w:rsidP="00702D3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81139">
        <w:rPr>
          <w:rFonts w:ascii="Arial" w:hAnsi="Arial" w:cs="Arial"/>
          <w:sz w:val="26"/>
          <w:szCs w:val="26"/>
        </w:rPr>
        <w:t>İlgilenenler</w:t>
      </w:r>
      <w:r>
        <w:rPr>
          <w:rFonts w:ascii="Arial" w:hAnsi="Arial" w:cs="Arial"/>
          <w:sz w:val="26"/>
          <w:szCs w:val="26"/>
        </w:rPr>
        <w:t>in</w:t>
      </w:r>
      <w:r w:rsidRPr="00181139">
        <w:rPr>
          <w:rFonts w:ascii="Arial" w:hAnsi="Arial" w:cs="Arial"/>
          <w:sz w:val="26"/>
          <w:szCs w:val="26"/>
        </w:rPr>
        <w:t xml:space="preserve"> aşağıdaki e-posta adresi aracılığıyla iletişime geç</w:t>
      </w:r>
      <w:r>
        <w:rPr>
          <w:rFonts w:ascii="Arial" w:hAnsi="Arial" w:cs="Arial"/>
          <w:sz w:val="26"/>
          <w:szCs w:val="26"/>
        </w:rPr>
        <w:t>melerini rica ederiz.</w:t>
      </w:r>
    </w:p>
    <w:p w14:paraId="42ED796D" w14:textId="77777777" w:rsidR="00CE6032" w:rsidRPr="00CA5339" w:rsidRDefault="00CE6032" w:rsidP="00702D3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6C608858" w14:textId="5F99D168" w:rsidR="00990F5E" w:rsidRPr="005811DC" w:rsidRDefault="00F1511B" w:rsidP="00702D3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C</w:t>
      </w:r>
      <w:r w:rsidR="00990F5E" w:rsidRPr="005811DC">
        <w:rPr>
          <w:rFonts w:ascii="Arial" w:hAnsi="Arial" w:cs="Arial"/>
          <w:sz w:val="26"/>
          <w:szCs w:val="26"/>
        </w:rPr>
        <w:t xml:space="preserve">LAB MÜHENDİSLİK </w:t>
      </w:r>
      <w:r w:rsidR="005C6465">
        <w:rPr>
          <w:rFonts w:ascii="Arial" w:hAnsi="Arial" w:cs="Arial"/>
          <w:sz w:val="26"/>
          <w:szCs w:val="26"/>
        </w:rPr>
        <w:t xml:space="preserve">LTD. </w:t>
      </w:r>
      <w:r w:rsidR="005C6465" w:rsidRPr="005811DC">
        <w:rPr>
          <w:rFonts w:ascii="Arial" w:hAnsi="Arial" w:cs="Arial"/>
          <w:sz w:val="26"/>
          <w:szCs w:val="26"/>
        </w:rPr>
        <w:t>Ş</w:t>
      </w:r>
      <w:r w:rsidR="005C6465">
        <w:rPr>
          <w:rFonts w:ascii="Arial" w:hAnsi="Arial" w:cs="Arial"/>
          <w:sz w:val="26"/>
          <w:szCs w:val="26"/>
        </w:rPr>
        <w:t>Tİ</w:t>
      </w:r>
      <w:r w:rsidR="005C6465" w:rsidRPr="005811DC">
        <w:rPr>
          <w:rFonts w:ascii="Arial" w:hAnsi="Arial" w:cs="Arial"/>
          <w:sz w:val="26"/>
          <w:szCs w:val="26"/>
        </w:rPr>
        <w:t>.</w:t>
      </w:r>
      <w:r w:rsidR="00990F5E" w:rsidRPr="005811DC">
        <w:rPr>
          <w:rFonts w:ascii="Arial" w:hAnsi="Arial" w:cs="Arial"/>
          <w:sz w:val="26"/>
          <w:szCs w:val="26"/>
        </w:rPr>
        <w:t xml:space="preserve"> – ODTÜ TEKNOKENT ANKARA</w:t>
      </w:r>
    </w:p>
    <w:p w14:paraId="4E5B79F0" w14:textId="5568395E" w:rsidR="00990F5E" w:rsidRPr="005811DC" w:rsidRDefault="00990F5E" w:rsidP="00702D39">
      <w:pPr>
        <w:pStyle w:val="ncedenBiimlendirilmiMetin"/>
        <w:spacing w:line="360" w:lineRule="auto"/>
        <w:jc w:val="both"/>
        <w:rPr>
          <w:rStyle w:val="nternetBalants"/>
          <w:rFonts w:ascii="Arial" w:hAnsi="Arial" w:cs="Arial"/>
          <w:sz w:val="26"/>
          <w:szCs w:val="26"/>
        </w:rPr>
      </w:pPr>
      <w:proofErr w:type="gramStart"/>
      <w:r w:rsidRPr="005811DC">
        <w:rPr>
          <w:rFonts w:ascii="Arial" w:hAnsi="Arial" w:cs="Arial"/>
          <w:sz w:val="26"/>
          <w:szCs w:val="26"/>
        </w:rPr>
        <w:t>ik</w:t>
      </w:r>
      <w:proofErr w:type="gramEnd"/>
      <w:hyperlink r:id="rId6">
        <w:r w:rsidRPr="005811DC">
          <w:rPr>
            <w:rStyle w:val="nternetBalants"/>
            <w:rFonts w:ascii="Arial" w:hAnsi="Arial" w:cs="Arial"/>
            <w:sz w:val="26"/>
            <w:szCs w:val="26"/>
          </w:rPr>
          <w:t>@</w:t>
        </w:r>
        <w:r w:rsidR="00F1511B">
          <w:rPr>
            <w:rStyle w:val="nternetBalants"/>
            <w:rFonts w:ascii="Arial" w:hAnsi="Arial" w:cs="Arial"/>
            <w:sz w:val="26"/>
            <w:szCs w:val="26"/>
          </w:rPr>
          <w:t>gclabmuhendislik.com</w:t>
        </w:r>
      </w:hyperlink>
    </w:p>
    <w:p w14:paraId="2661C5E1" w14:textId="5A3E549C" w:rsidR="00990F5E" w:rsidRPr="00181139" w:rsidRDefault="00990F5E" w:rsidP="00702D3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811DC">
        <w:rPr>
          <w:rFonts w:ascii="Arial" w:hAnsi="Arial" w:cs="Arial"/>
          <w:sz w:val="26"/>
          <w:szCs w:val="26"/>
        </w:rPr>
        <w:t>www.</w:t>
      </w:r>
      <w:r w:rsidR="00F1511B">
        <w:rPr>
          <w:rFonts w:ascii="Arial" w:hAnsi="Arial" w:cs="Arial"/>
          <w:sz w:val="26"/>
          <w:szCs w:val="26"/>
        </w:rPr>
        <w:t>gclabmuhendislik</w:t>
      </w:r>
      <w:r w:rsidRPr="005811DC">
        <w:rPr>
          <w:rFonts w:ascii="Arial" w:hAnsi="Arial" w:cs="Arial"/>
          <w:sz w:val="26"/>
          <w:szCs w:val="26"/>
        </w:rPr>
        <w:t>.com</w:t>
      </w:r>
    </w:p>
    <w:p w14:paraId="39605291" w14:textId="77777777" w:rsidR="00CE6032" w:rsidRDefault="00CE6032" w:rsidP="00702D3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4EDDF0F" w14:textId="77777777" w:rsidR="006F4706" w:rsidRPr="003659FC" w:rsidRDefault="006F4706" w:rsidP="00702D3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</w:p>
    <w:sectPr w:rsidR="006F4706" w:rsidRPr="003659F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CA5"/>
    <w:multiLevelType w:val="multilevel"/>
    <w:tmpl w:val="A70A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F62297"/>
    <w:multiLevelType w:val="multilevel"/>
    <w:tmpl w:val="5D7A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65767F8"/>
    <w:multiLevelType w:val="multilevel"/>
    <w:tmpl w:val="AB00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A003F7E"/>
    <w:multiLevelType w:val="multilevel"/>
    <w:tmpl w:val="14124C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5A1030"/>
    <w:multiLevelType w:val="multilevel"/>
    <w:tmpl w:val="4408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06"/>
    <w:rsid w:val="000A76A6"/>
    <w:rsid w:val="001819D1"/>
    <w:rsid w:val="001E7CE1"/>
    <w:rsid w:val="001F4C59"/>
    <w:rsid w:val="002008C0"/>
    <w:rsid w:val="00226EF8"/>
    <w:rsid w:val="002535CB"/>
    <w:rsid w:val="0032633F"/>
    <w:rsid w:val="003659FC"/>
    <w:rsid w:val="00387ABD"/>
    <w:rsid w:val="004B269C"/>
    <w:rsid w:val="005C6465"/>
    <w:rsid w:val="006321B0"/>
    <w:rsid w:val="006463EC"/>
    <w:rsid w:val="006C122F"/>
    <w:rsid w:val="006F4706"/>
    <w:rsid w:val="00702D39"/>
    <w:rsid w:val="007E52D5"/>
    <w:rsid w:val="00841457"/>
    <w:rsid w:val="008A7614"/>
    <w:rsid w:val="00990F5E"/>
    <w:rsid w:val="00A24F40"/>
    <w:rsid w:val="00A3266A"/>
    <w:rsid w:val="00A51405"/>
    <w:rsid w:val="00B5583F"/>
    <w:rsid w:val="00BD7FC9"/>
    <w:rsid w:val="00C02680"/>
    <w:rsid w:val="00C77938"/>
    <w:rsid w:val="00CA1EEC"/>
    <w:rsid w:val="00CE6032"/>
    <w:rsid w:val="00D3737B"/>
    <w:rsid w:val="00DA7F27"/>
    <w:rsid w:val="00E55348"/>
    <w:rsid w:val="00E730C3"/>
    <w:rsid w:val="00F1511B"/>
    <w:rsid w:val="00F2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FCF2E"/>
  <w15:docId w15:val="{90CD2EB4-B1AF-4AEE-B815-E8BE7E71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ternetBalants">
    <w:name w:val="İnternet Bağlantısı"/>
    <w:rPr>
      <w:color w:val="000080"/>
      <w:u w:val="single"/>
    </w:rPr>
  </w:style>
  <w:style w:type="character" w:customStyle="1" w:styleId="Maddemleri">
    <w:name w:val="Madde İmler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" w:hAnsi="Arial" w:cs="OpenSymbol"/>
    </w:rPr>
  </w:style>
  <w:style w:type="character" w:customStyle="1" w:styleId="ListLabel11">
    <w:name w:val="ListLabel 11"/>
    <w:qFormat/>
    <w:rPr>
      <w:rFonts w:ascii="Arial" w:hAnsi="Arial"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/>
    </w:rPr>
  </w:style>
  <w:style w:type="character" w:customStyle="1" w:styleId="ListLabel20">
    <w:name w:val="ListLabel 20"/>
    <w:qFormat/>
    <w:rPr>
      <w:rFonts w:ascii="Arial" w:hAnsi="Arial" w:cs="OpenSymbol"/>
      <w:sz w:val="30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ascii="Arial" w:hAnsi="Arial" w:cs="OpenSymbol"/>
      <w:sz w:val="30"/>
    </w:rPr>
  </w:style>
  <w:style w:type="character" w:customStyle="1" w:styleId="ListLabel30">
    <w:name w:val="ListLabel 30"/>
    <w:qFormat/>
    <w:rPr>
      <w:rFonts w:ascii="Arial" w:hAnsi="Arial" w:cs="OpenSymbol"/>
      <w:sz w:val="30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ascii="Arial" w:hAnsi="Arial"/>
      <w:sz w:val="30"/>
      <w:szCs w:val="30"/>
    </w:rPr>
  </w:style>
  <w:style w:type="paragraph" w:customStyle="1" w:styleId="Balk">
    <w:name w:val="Başlı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qFormat/>
    <w:pPr>
      <w:suppressLineNumbers/>
    </w:pPr>
  </w:style>
  <w:style w:type="paragraph" w:customStyle="1" w:styleId="ncedenBiimlendirilmiMetin">
    <w:name w:val="Önceden Biçimlendirilmiş Metin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E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EC"/>
    <w:rPr>
      <w:rFonts w:ascii="Segoe UI" w:hAnsi="Segoe UI" w:cs="Mangal"/>
      <w:color w:val="00000A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387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clabmuhendisli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06B4-A2E3-AE4B-A771-BD4B7ACD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Eser Akdemir</dc:creator>
  <dc:description/>
  <cp:lastModifiedBy>GC LAB</cp:lastModifiedBy>
  <cp:revision>17</cp:revision>
  <cp:lastPrinted>2018-07-13T06:24:00Z</cp:lastPrinted>
  <dcterms:created xsi:type="dcterms:W3CDTF">2020-06-10T09:15:00Z</dcterms:created>
  <dcterms:modified xsi:type="dcterms:W3CDTF">2020-11-13T13:00:00Z</dcterms:modified>
  <dc:language>tr-TR</dc:language>
</cp:coreProperties>
</file>